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別記様式第</w:t>
      </w:r>
      <w:r w:rsidR="00A900A7">
        <w:rPr>
          <w:rFonts w:ascii="ＭＳ 明朝" w:eastAsia="ＭＳ 明朝" w:hAnsi="ＭＳ 明朝" w:cs="ＭＳ 明朝" w:hint="eastAsia"/>
          <w:color w:val="000000"/>
        </w:rPr>
        <w:t>５</w:t>
      </w:r>
      <w:r w:rsidRPr="001C7EBC">
        <w:rPr>
          <w:rFonts w:ascii="ＭＳ 明朝" w:eastAsia="ＭＳ 明朝" w:hAnsi="ＭＳ 明朝" w:cs="ＭＳ 明朝" w:hint="eastAsia"/>
          <w:color w:val="000000"/>
        </w:rPr>
        <w:t>号</w:t>
      </w:r>
      <w:r w:rsidR="004B5C71">
        <w:rPr>
          <w:rFonts w:ascii="ＭＳ 明朝" w:eastAsia="ＭＳ 明朝" w:hAnsi="ＭＳ 明朝" w:cs="ＭＳ 明朝" w:hint="eastAsia"/>
          <w:color w:val="000000"/>
        </w:rPr>
        <w:t>（</w:t>
      </w:r>
      <w:r w:rsidRPr="001C7EBC">
        <w:rPr>
          <w:rFonts w:ascii="ＭＳ 明朝" w:eastAsia="ＭＳ 明朝" w:hAnsi="ＭＳ 明朝" w:cs="ＭＳ 明朝" w:hint="eastAsia"/>
          <w:color w:val="000000"/>
        </w:rPr>
        <w:t>第</w:t>
      </w:r>
      <w:r w:rsidR="004B5C71">
        <w:rPr>
          <w:rFonts w:ascii="ＭＳ 明朝" w:eastAsia="ＭＳ 明朝" w:hAnsi="ＭＳ 明朝" w:cs="ＭＳ 明朝" w:hint="eastAsia"/>
          <w:color w:val="000000"/>
        </w:rPr>
        <w:t>９</w:t>
      </w:r>
      <w:r w:rsidRPr="001C7EBC">
        <w:rPr>
          <w:rFonts w:ascii="ＭＳ 明朝" w:eastAsia="ＭＳ 明朝" w:hAnsi="ＭＳ 明朝" w:cs="ＭＳ 明朝" w:hint="eastAsia"/>
          <w:color w:val="000000"/>
        </w:rPr>
        <w:t>条関係</w:t>
      </w:r>
      <w:r w:rsidR="004B5C71">
        <w:rPr>
          <w:rFonts w:ascii="ＭＳ 明朝" w:eastAsia="ＭＳ 明朝" w:hAnsi="ＭＳ 明朝" w:cs="ＭＳ 明朝" w:hint="eastAsia"/>
          <w:color w:val="000000"/>
        </w:rPr>
        <w:t>）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FE581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　　　年　　月　　日</w:t>
      </w:r>
    </w:p>
    <w:p w:rsidR="00FE581F" w:rsidRDefault="00FE581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FE581F" w:rsidRDefault="00FE581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御嵩町長　宛</w:t>
      </w:r>
    </w:p>
    <w:p w:rsidR="00FE581F" w:rsidRPr="001C7EBC" w:rsidRDefault="00FE581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A900A7" w:rsidRDefault="00A900A7" w:rsidP="00D0513F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>
        <w:rPr>
          <w:rFonts w:ascii="ＭＳ 明朝"/>
        </w:rPr>
        <w:t xml:space="preserve"> </w:t>
      </w:r>
      <w:r w:rsidR="006C064E">
        <w:rPr>
          <w:rFonts w:ascii="ＭＳ 明朝" w:hAnsi="ＭＳ 明朝" w:hint="eastAsia"/>
          <w:u w:val="single"/>
        </w:rPr>
        <w:t>請求者</w:t>
      </w:r>
      <w:r w:rsidRPr="000949C2">
        <w:rPr>
          <w:rFonts w:ascii="ＭＳ 明朝" w:hAnsi="ＭＳ 明朝" w:hint="eastAsia"/>
          <w:u w:val="single"/>
        </w:rPr>
        <w:t xml:space="preserve">住所　　　　　　　　　　　　　</w:t>
      </w:r>
    </w:p>
    <w:p w:rsidR="00A900A7" w:rsidRDefault="00A900A7" w:rsidP="00D0513F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</w:t>
      </w:r>
      <w:r w:rsidRPr="000949C2">
        <w:rPr>
          <w:rFonts w:ascii="ＭＳ 明朝" w:hAnsi="ＭＳ 明朝" w:hint="eastAsia"/>
          <w:u w:val="single"/>
        </w:rPr>
        <w:t xml:space="preserve">　　　　　　　　　会長</w:t>
      </w:r>
    </w:p>
    <w:p w:rsidR="001C7EBC" w:rsidRDefault="00A900A7" w:rsidP="00D0513F">
      <w:pPr>
        <w:spacing w:line="360" w:lineRule="auto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>氏名　　　　　　　　　　　　印</w:t>
      </w:r>
    </w:p>
    <w:p w:rsidR="00A900A7" w:rsidRDefault="00A900A7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FE581F" w:rsidRDefault="00FE581F" w:rsidP="00FE581F">
      <w:pPr>
        <w:spacing w:line="364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請　　　求　　　書</w:t>
      </w:r>
    </w:p>
    <w:p w:rsidR="00FE581F" w:rsidRDefault="00FE581F" w:rsidP="00FE581F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A900A7" w:rsidRDefault="00A900A7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76F8B">
        <w:rPr>
          <w:rFonts w:ascii="ＭＳ 明朝" w:eastAsia="ＭＳ 明朝" w:hAnsi="ＭＳ 明朝" w:cs="ＭＳ 明朝" w:hint="eastAsia"/>
          <w:color w:val="000000"/>
        </w:rPr>
        <w:t xml:space="preserve">　　</w:t>
      </w:r>
      <w:bookmarkStart w:id="0" w:name="_GoBack"/>
      <w:bookmarkEnd w:id="0"/>
      <w:r w:rsidR="001E102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年</w:t>
      </w:r>
      <w:r w:rsidR="001E1023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C534ED">
        <w:rPr>
          <w:rFonts w:ascii="ＭＳ 明朝" w:eastAsia="ＭＳ 明朝" w:hAnsi="ＭＳ 明朝" w:cs="ＭＳ 明朝" w:hint="eastAsia"/>
          <w:color w:val="000000"/>
        </w:rPr>
        <w:t>月</w:t>
      </w:r>
      <w:r w:rsidR="001E102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日付け</w:t>
      </w:r>
      <w:r w:rsidR="00CC56B3">
        <w:rPr>
          <w:rFonts w:ascii="ＭＳ 明朝" w:eastAsia="ＭＳ 明朝" w:hAnsi="ＭＳ 明朝" w:cs="ＭＳ 明朝" w:hint="eastAsia"/>
          <w:color w:val="FF0000"/>
        </w:rPr>
        <w:t>御嵩町指令</w:t>
      </w:r>
      <w:r w:rsidR="00D0513F" w:rsidRPr="00D0513F">
        <w:rPr>
          <w:rFonts w:ascii="ＭＳ 明朝" w:eastAsia="ＭＳ 明朝" w:hAnsi="ＭＳ 明朝" w:cs="ＭＳ 明朝" w:hint="eastAsia"/>
          <w:color w:val="FF0000"/>
        </w:rPr>
        <w:t>総防</w:t>
      </w:r>
      <w:r w:rsidRPr="00D0513F">
        <w:rPr>
          <w:rFonts w:ascii="ＭＳ 明朝" w:eastAsia="ＭＳ 明朝" w:hAnsi="ＭＳ 明朝" w:cs="ＭＳ 明朝" w:hint="eastAsia"/>
          <w:color w:val="FF0000"/>
        </w:rPr>
        <w:t>第</w:t>
      </w:r>
      <w:r w:rsidR="00D0513F">
        <w:rPr>
          <w:rFonts w:ascii="ＭＳ 明朝" w:eastAsia="ＭＳ 明朝" w:hAnsi="ＭＳ 明朝" w:cs="ＭＳ 明朝" w:hint="eastAsia"/>
          <w:color w:val="FF0000"/>
        </w:rPr>
        <w:t xml:space="preserve">　</w:t>
      </w:r>
      <w:r w:rsidR="001E1023">
        <w:rPr>
          <w:rFonts w:ascii="ＭＳ 明朝" w:eastAsia="ＭＳ 明朝" w:hAnsi="ＭＳ 明朝" w:cs="ＭＳ 明朝" w:hint="eastAsia"/>
          <w:color w:val="FF0000"/>
        </w:rPr>
        <w:t xml:space="preserve">　　　</w:t>
      </w:r>
      <w:r w:rsidRPr="00D0513F">
        <w:rPr>
          <w:rFonts w:ascii="ＭＳ 明朝" w:eastAsia="ＭＳ 明朝" w:hAnsi="ＭＳ 明朝" w:cs="ＭＳ 明朝" w:hint="eastAsia"/>
          <w:color w:val="FF0000"/>
        </w:rPr>
        <w:t xml:space="preserve">　号</w:t>
      </w:r>
      <w:r>
        <w:rPr>
          <w:rFonts w:ascii="ＭＳ 明朝" w:eastAsia="ＭＳ 明朝" w:hAnsi="ＭＳ 明朝" w:cs="ＭＳ 明朝" w:hint="eastAsia"/>
          <w:color w:val="000000"/>
        </w:rPr>
        <w:t>で交付決定を受けました防犯灯設置事業補助金について、御嵩町防犯灯設置事業補助金交付規則第９条第１項の規定により次のとおり請求します。</w:t>
      </w:r>
    </w:p>
    <w:p w:rsidR="00A900A7" w:rsidRPr="00A900A7" w:rsidRDefault="00A900A7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A900A7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１　</w:t>
      </w:r>
      <w:r w:rsidRPr="00A900A7">
        <w:rPr>
          <w:rFonts w:ascii="ＭＳ 明朝" w:eastAsia="ＭＳ 明朝" w:hAnsi="ＭＳ 明朝" w:cs="ＭＳ 明朝" w:hint="eastAsia"/>
          <w:color w:val="000000"/>
          <w:u w:val="single"/>
        </w:rPr>
        <w:t>請求</w:t>
      </w:r>
      <w:r w:rsidR="001C7EBC" w:rsidRPr="00A900A7">
        <w:rPr>
          <w:rFonts w:ascii="ＭＳ 明朝" w:eastAsia="ＭＳ 明朝" w:hAnsi="ＭＳ 明朝" w:cs="ＭＳ 明朝" w:hint="eastAsia"/>
          <w:color w:val="000000"/>
          <w:u w:val="single"/>
        </w:rPr>
        <w:t>金額　　　　　　　　　円</w:t>
      </w: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A900A7" w:rsidRDefault="00A900A7" w:rsidP="009D4A82">
      <w:pPr>
        <w:spacing w:line="360" w:lineRule="auto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　振込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0"/>
        <w:gridCol w:w="992"/>
        <w:gridCol w:w="2126"/>
      </w:tblGrid>
      <w:tr w:rsidR="00FE581F" w:rsidTr="009D4A82">
        <w:tc>
          <w:tcPr>
            <w:tcW w:w="1447" w:type="dxa"/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融機関名</w:t>
            </w:r>
          </w:p>
        </w:tc>
        <w:tc>
          <w:tcPr>
            <w:tcW w:w="3260" w:type="dxa"/>
            <w:vAlign w:val="center"/>
          </w:tcPr>
          <w:p w:rsidR="00FE581F" w:rsidRPr="00D0513F" w:rsidRDefault="00FE581F" w:rsidP="00FE581F">
            <w:pPr>
              <w:spacing w:line="364" w:lineRule="atLeast"/>
              <w:ind w:firstLineChars="600" w:firstLine="1231"/>
              <w:jc w:val="right"/>
              <w:rPr>
                <w:rFonts w:ascii="ＭＳ 明朝" w:eastAsia="ＭＳ 明朝" w:hAnsi="ＭＳ 明朝" w:cs="ＭＳ 明朝"/>
                <w:color w:val="000000"/>
                <w:sz w:val="20"/>
              </w:rPr>
            </w:pPr>
            <w:r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銀行・</w:t>
            </w:r>
            <w:r w:rsidR="00837DDA"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農協組合</w:t>
            </w:r>
          </w:p>
          <w:p w:rsidR="00FE581F" w:rsidRDefault="00837DDA" w:rsidP="00FE581F">
            <w:pPr>
              <w:spacing w:line="364" w:lineRule="atLeast"/>
              <w:ind w:firstLineChars="600" w:firstLine="1231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金庫</w:t>
            </w:r>
            <w:r w:rsidR="00FE581F"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・信用組合</w:t>
            </w:r>
          </w:p>
        </w:tc>
        <w:tc>
          <w:tcPr>
            <w:tcW w:w="992" w:type="dxa"/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支店名</w:t>
            </w:r>
          </w:p>
        </w:tc>
        <w:tc>
          <w:tcPr>
            <w:tcW w:w="2126" w:type="dxa"/>
            <w:vAlign w:val="center"/>
          </w:tcPr>
          <w:p w:rsidR="00FE581F" w:rsidRPr="00D0513F" w:rsidRDefault="00FE581F" w:rsidP="00FE581F">
            <w:pPr>
              <w:spacing w:line="364" w:lineRule="atLeast"/>
              <w:ind w:firstLineChars="700" w:firstLine="1436"/>
              <w:jc w:val="right"/>
              <w:rPr>
                <w:rFonts w:ascii="ＭＳ 明朝" w:eastAsia="ＭＳ 明朝" w:hAnsi="ＭＳ 明朝" w:cs="ＭＳ 明朝"/>
                <w:color w:val="000000"/>
                <w:sz w:val="20"/>
              </w:rPr>
            </w:pPr>
            <w:r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本店</w:t>
            </w:r>
          </w:p>
          <w:p w:rsidR="00FE581F" w:rsidRPr="00D0513F" w:rsidRDefault="00FE581F" w:rsidP="00FE581F">
            <w:pPr>
              <w:spacing w:line="364" w:lineRule="atLeast"/>
              <w:ind w:firstLineChars="700" w:firstLine="1436"/>
              <w:jc w:val="right"/>
              <w:rPr>
                <w:rFonts w:ascii="ＭＳ 明朝" w:eastAsia="ＭＳ 明朝" w:hAnsi="ＭＳ 明朝" w:cs="ＭＳ 明朝"/>
                <w:color w:val="000000"/>
                <w:sz w:val="20"/>
              </w:rPr>
            </w:pPr>
            <w:r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支店</w:t>
            </w:r>
          </w:p>
          <w:p w:rsidR="00FE581F" w:rsidRDefault="00FE581F" w:rsidP="00FE581F">
            <w:pPr>
              <w:spacing w:line="364" w:lineRule="atLeast"/>
              <w:ind w:firstLineChars="600" w:firstLine="1231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D0513F">
              <w:rPr>
                <w:rFonts w:ascii="ＭＳ 明朝" w:eastAsia="ＭＳ 明朝" w:hAnsi="ＭＳ 明朝" w:cs="ＭＳ 明朝" w:hint="eastAsia"/>
                <w:color w:val="000000"/>
                <w:sz w:val="20"/>
              </w:rPr>
              <w:t>出張所</w:t>
            </w:r>
          </w:p>
        </w:tc>
      </w:tr>
      <w:tr w:rsidR="00FE581F" w:rsidTr="009D4A82">
        <w:trPr>
          <w:trHeight w:val="610"/>
        </w:trPr>
        <w:tc>
          <w:tcPr>
            <w:tcW w:w="1447" w:type="dxa"/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預金種別</w:t>
            </w:r>
          </w:p>
        </w:tc>
        <w:tc>
          <w:tcPr>
            <w:tcW w:w="6378" w:type="dxa"/>
            <w:gridSpan w:val="3"/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普通</w:t>
            </w:r>
            <w:r w:rsidR="009D4A82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・</w:t>
            </w:r>
            <w:r w:rsidR="009D4A82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当座</w:t>
            </w:r>
          </w:p>
        </w:tc>
      </w:tr>
      <w:tr w:rsidR="00FE581F" w:rsidTr="009D4A82">
        <w:trPr>
          <w:trHeight w:val="839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FE581F" w:rsidRDefault="00FE581F" w:rsidP="001C7EBC">
            <w:pPr>
              <w:spacing w:line="36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E581F" w:rsidTr="009D4A82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リガナ</w:t>
            </w:r>
          </w:p>
        </w:tc>
        <w:tc>
          <w:tcPr>
            <w:tcW w:w="6378" w:type="dxa"/>
            <w:gridSpan w:val="3"/>
            <w:tcBorders>
              <w:bottom w:val="dotted" w:sz="4" w:space="0" w:color="auto"/>
            </w:tcBorders>
          </w:tcPr>
          <w:p w:rsidR="00FE581F" w:rsidRDefault="00FE581F" w:rsidP="001C7EBC">
            <w:pPr>
              <w:spacing w:line="36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E581F" w:rsidTr="009D4A82">
        <w:trPr>
          <w:trHeight w:val="891"/>
        </w:trPr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:rsidR="00FE581F" w:rsidRDefault="00FE581F" w:rsidP="00FE581F">
            <w:pPr>
              <w:spacing w:line="36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口座名義人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</w:tcBorders>
          </w:tcPr>
          <w:p w:rsidR="00FE581F" w:rsidRDefault="00FE581F" w:rsidP="001C7EBC">
            <w:pPr>
              <w:spacing w:line="36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87673" w:rsidRPr="00987673" w:rsidRDefault="00987673" w:rsidP="00987673">
      <w:pPr>
        <w:spacing w:line="364" w:lineRule="atLeast"/>
        <w:ind w:leftChars="100" w:left="490" w:hangingChars="100" w:hanging="245"/>
        <w:rPr>
          <w:rFonts w:ascii="ＭＳ 明朝" w:eastAsia="ＭＳ 明朝" w:hAnsi="ＭＳ 明朝" w:cs="ＭＳ 明朝"/>
          <w:color w:val="000000"/>
        </w:rPr>
      </w:pPr>
    </w:p>
    <w:sectPr w:rsidR="00987673" w:rsidRPr="00987673" w:rsidSect="001D143A">
      <w:footerReference w:type="default" r:id="rId7"/>
      <w:pgSz w:w="11905" w:h="16837"/>
      <w:pgMar w:top="1133" w:right="1417" w:bottom="1133" w:left="1417" w:header="720" w:footer="720" w:gutter="0"/>
      <w:cols w:space="720"/>
      <w:noEndnote/>
      <w:docGrid w:type="linesAndChars" w:linePitch="364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F5" w:rsidRDefault="001E3DF5">
      <w:r>
        <w:separator/>
      </w:r>
    </w:p>
  </w:endnote>
  <w:endnote w:type="continuationSeparator" w:id="0">
    <w:p w:rsidR="001E3DF5" w:rsidRDefault="001E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B7" w:rsidRDefault="00D023B7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F5" w:rsidRDefault="001E3DF5">
      <w:r>
        <w:separator/>
      </w:r>
    </w:p>
  </w:footnote>
  <w:footnote w:type="continuationSeparator" w:id="0">
    <w:p w:rsidR="001E3DF5" w:rsidRDefault="001E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64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3A"/>
    <w:rsid w:val="000828B9"/>
    <w:rsid w:val="00086E84"/>
    <w:rsid w:val="000949C2"/>
    <w:rsid w:val="000B4A08"/>
    <w:rsid w:val="000C00BE"/>
    <w:rsid w:val="001522CF"/>
    <w:rsid w:val="0015688C"/>
    <w:rsid w:val="001926A6"/>
    <w:rsid w:val="001C7EBC"/>
    <w:rsid w:val="001D143A"/>
    <w:rsid w:val="001E0DC5"/>
    <w:rsid w:val="001E1023"/>
    <w:rsid w:val="001E3DF5"/>
    <w:rsid w:val="0027060C"/>
    <w:rsid w:val="00272E0B"/>
    <w:rsid w:val="00276F8B"/>
    <w:rsid w:val="00293CBB"/>
    <w:rsid w:val="002E4C1D"/>
    <w:rsid w:val="004356F1"/>
    <w:rsid w:val="00470BCB"/>
    <w:rsid w:val="00493103"/>
    <w:rsid w:val="004B4F98"/>
    <w:rsid w:val="004B5C71"/>
    <w:rsid w:val="00546154"/>
    <w:rsid w:val="00641F2F"/>
    <w:rsid w:val="006C064E"/>
    <w:rsid w:val="00731025"/>
    <w:rsid w:val="0077618F"/>
    <w:rsid w:val="00837DDA"/>
    <w:rsid w:val="008E7F27"/>
    <w:rsid w:val="009155C0"/>
    <w:rsid w:val="00943264"/>
    <w:rsid w:val="00954DB2"/>
    <w:rsid w:val="00987673"/>
    <w:rsid w:val="009A2CDF"/>
    <w:rsid w:val="009D4A82"/>
    <w:rsid w:val="00A53FC8"/>
    <w:rsid w:val="00A900A7"/>
    <w:rsid w:val="00AB0BA8"/>
    <w:rsid w:val="00AB169E"/>
    <w:rsid w:val="00B05324"/>
    <w:rsid w:val="00B20093"/>
    <w:rsid w:val="00B271F3"/>
    <w:rsid w:val="00B34DE0"/>
    <w:rsid w:val="00B364A6"/>
    <w:rsid w:val="00BC5455"/>
    <w:rsid w:val="00BD4723"/>
    <w:rsid w:val="00C534ED"/>
    <w:rsid w:val="00C6500A"/>
    <w:rsid w:val="00CC56B3"/>
    <w:rsid w:val="00CD2218"/>
    <w:rsid w:val="00CE788E"/>
    <w:rsid w:val="00D023B7"/>
    <w:rsid w:val="00D0513F"/>
    <w:rsid w:val="00D6179B"/>
    <w:rsid w:val="00E215C8"/>
    <w:rsid w:val="00E37263"/>
    <w:rsid w:val="00EA26B4"/>
    <w:rsid w:val="00EB54F6"/>
    <w:rsid w:val="00F12E24"/>
    <w:rsid w:val="00F3428A"/>
    <w:rsid w:val="00F35772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1CE2B"/>
  <w14:defaultImageDpi w14:val="0"/>
  <w15:docId w15:val="{B29BBCD9-17C8-4D9D-832E-7FD50D6C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B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0BC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EEAB-38FD-4671-A0E3-631F985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奈都</dc:creator>
  <cp:keywords/>
  <dc:description/>
  <cp:lastModifiedBy>燃脇 諒</cp:lastModifiedBy>
  <cp:revision>2</cp:revision>
  <cp:lastPrinted>2018-06-11T04:56:00Z</cp:lastPrinted>
  <dcterms:created xsi:type="dcterms:W3CDTF">2020-04-21T02:09:00Z</dcterms:created>
  <dcterms:modified xsi:type="dcterms:W3CDTF">2020-04-21T02:09:00Z</dcterms:modified>
</cp:coreProperties>
</file>